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92E3" w14:textId="77777777" w:rsidR="00674BC0" w:rsidRPr="00674BC0" w:rsidRDefault="00674BC0" w:rsidP="00674BC0">
      <w:pPr>
        <w:pStyle w:val="Cm"/>
      </w:pPr>
      <w:r w:rsidRPr="00674BC0">
        <w:t>JELENTKEZÉSI LAP</w:t>
      </w:r>
    </w:p>
    <w:p w14:paraId="05D5BC7A" w14:textId="77777777" w:rsidR="00674BC0" w:rsidRPr="00674BC0" w:rsidRDefault="00674BC0" w:rsidP="0067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a „Karácsonyi készülődés”</w:t>
      </w:r>
    </w:p>
    <w:p w14:paraId="73AC35A9" w14:textId="77777777" w:rsidR="00674BC0" w:rsidRPr="00674BC0" w:rsidRDefault="00674BC0" w:rsidP="0067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című rendezvényre,</w:t>
      </w:r>
    </w:p>
    <w:p w14:paraId="30938E14" w14:textId="77777777" w:rsidR="00674BC0" w:rsidRPr="00674BC0" w:rsidRDefault="00674BC0" w:rsidP="00674B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amelyre 2025. december 5-én kerül sor Salgótarjánban</w:t>
      </w:r>
    </w:p>
    <w:p w14:paraId="2090FD82" w14:textId="1A4F56A9" w:rsidR="00674BC0" w:rsidRPr="00674BC0" w:rsidRDefault="00674BC0" w:rsidP="0067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BC0">
        <w:rPr>
          <w:rFonts w:ascii="Times New Roman" w:hAnsi="Times New Roman" w:cs="Times New Roman"/>
          <w:b/>
          <w:sz w:val="24"/>
          <w:szCs w:val="24"/>
        </w:rPr>
        <w:t>az NKIK-ban</w:t>
      </w:r>
    </w:p>
    <w:p w14:paraId="1E688DC0" w14:textId="5D0AFC83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Résztvevő neve:</w:t>
      </w:r>
    </w:p>
    <w:p w14:paraId="68E0F7FA" w14:textId="53D4BD8A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Foglalkozása:</w:t>
      </w:r>
    </w:p>
    <w:p w14:paraId="2D35D977" w14:textId="23782B48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 xml:space="preserve">Postai címe: </w:t>
      </w:r>
    </w:p>
    <w:p w14:paraId="44744ACA" w14:textId="39557501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 xml:space="preserve">Tel: </w:t>
      </w:r>
    </w:p>
    <w:p w14:paraId="315DACF7" w14:textId="7C5BE90D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</w:p>
    <w:p w14:paraId="71C14D21" w14:textId="5187EA39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 xml:space="preserve">honlap: </w:t>
      </w:r>
    </w:p>
    <w:p w14:paraId="1FB8DD2E" w14:textId="77777777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FB6B3" w14:textId="1176EC2E" w:rsidR="00674BC0" w:rsidRPr="00674BC0" w:rsidRDefault="00674BC0" w:rsidP="00674BC0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Árusított termékek:</w:t>
      </w:r>
    </w:p>
    <w:p w14:paraId="71E0CDDC" w14:textId="77777777" w:rsidR="00674BC0" w:rsidRPr="00674BC0" w:rsidRDefault="00674BC0" w:rsidP="00674BC0">
      <w:pPr>
        <w:pStyle w:val="Szvegtrzsbehzssal"/>
        <w:ind w:left="0"/>
        <w:rPr>
          <w:bCs/>
          <w:i/>
          <w:iCs/>
        </w:rPr>
      </w:pPr>
    </w:p>
    <w:p w14:paraId="58467325" w14:textId="77777777" w:rsidR="00674BC0" w:rsidRPr="00674BC0" w:rsidRDefault="00674BC0" w:rsidP="00674B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BC0">
        <w:rPr>
          <w:rFonts w:ascii="Times New Roman" w:hAnsi="Times New Roman" w:cs="Times New Roman"/>
          <w:b/>
          <w:bCs/>
          <w:sz w:val="24"/>
          <w:szCs w:val="24"/>
        </w:rPr>
        <w:t>A kézműves foglalkozáson a kamara felkérésére vállalom az egy órás foglalkozás megtartását, 15 gyermek részére, amihez anyagot biztosítok. A foglalkozáson az alábbi tárgyakat készítjük el:</w:t>
      </w:r>
    </w:p>
    <w:p w14:paraId="4EFAE9CA" w14:textId="408CD260" w:rsidR="00674BC0" w:rsidRPr="00674BC0" w:rsidRDefault="00674BC0" w:rsidP="00674BC0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E130" w14:textId="77777777" w:rsidR="00674BC0" w:rsidRPr="00674BC0" w:rsidRDefault="00674BC0" w:rsidP="00674BC0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ECD8" w14:textId="77777777" w:rsidR="00674BC0" w:rsidRPr="00674BC0" w:rsidRDefault="00674BC0" w:rsidP="00674BC0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ADE6D" w14:textId="77777777" w:rsidR="00674BC0" w:rsidRPr="00674BC0" w:rsidRDefault="00674BC0" w:rsidP="00674BC0">
      <w:pPr>
        <w:tabs>
          <w:tab w:val="left" w:pos="1134"/>
          <w:tab w:val="left" w:leader="dot" w:pos="4536"/>
          <w:tab w:val="left" w:pos="5103"/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BC0">
        <w:rPr>
          <w:rFonts w:ascii="Times New Roman" w:hAnsi="Times New Roman" w:cs="Times New Roman"/>
          <w:sz w:val="24"/>
          <w:szCs w:val="24"/>
        </w:rPr>
        <w:tab/>
      </w:r>
      <w:r w:rsidRPr="00674BC0">
        <w:rPr>
          <w:rFonts w:ascii="Times New Roman" w:hAnsi="Times New Roman" w:cs="Times New Roman"/>
          <w:sz w:val="24"/>
          <w:szCs w:val="24"/>
        </w:rPr>
        <w:tab/>
      </w:r>
      <w:r w:rsidRPr="00674BC0">
        <w:rPr>
          <w:rFonts w:ascii="Times New Roman" w:hAnsi="Times New Roman" w:cs="Times New Roman"/>
          <w:sz w:val="24"/>
          <w:szCs w:val="24"/>
        </w:rPr>
        <w:tab/>
      </w:r>
      <w:r w:rsidRPr="00674BC0">
        <w:rPr>
          <w:rFonts w:ascii="Times New Roman" w:hAnsi="Times New Roman" w:cs="Times New Roman"/>
          <w:sz w:val="24"/>
          <w:szCs w:val="24"/>
        </w:rPr>
        <w:tab/>
      </w:r>
    </w:p>
    <w:p w14:paraId="6573F222" w14:textId="77777777" w:rsidR="00674BC0" w:rsidRPr="00674BC0" w:rsidRDefault="00674BC0" w:rsidP="00674BC0">
      <w:pPr>
        <w:tabs>
          <w:tab w:val="center" w:pos="2835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BC0">
        <w:rPr>
          <w:rFonts w:ascii="Times New Roman" w:hAnsi="Times New Roman" w:cs="Times New Roman"/>
          <w:sz w:val="24"/>
          <w:szCs w:val="24"/>
        </w:rPr>
        <w:tab/>
        <w:t>dátum</w:t>
      </w:r>
      <w:r w:rsidRPr="00674BC0">
        <w:rPr>
          <w:rFonts w:ascii="Times New Roman" w:hAnsi="Times New Roman" w:cs="Times New Roman"/>
          <w:sz w:val="24"/>
          <w:szCs w:val="24"/>
        </w:rPr>
        <w:tab/>
        <w:t>céges aláírás</w:t>
      </w:r>
    </w:p>
    <w:p w14:paraId="6AABE472" w14:textId="77777777" w:rsidR="00674BC0" w:rsidRPr="00674BC0" w:rsidRDefault="00674BC0" w:rsidP="00674BC0">
      <w:pPr>
        <w:tabs>
          <w:tab w:val="center" w:pos="2835"/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67D589" w14:textId="77777777" w:rsidR="00674BC0" w:rsidRPr="00674BC0" w:rsidRDefault="00674BC0" w:rsidP="00674BC0">
      <w:pPr>
        <w:rPr>
          <w:rFonts w:ascii="Times New Roman" w:hAnsi="Times New Roman" w:cs="Times New Roman"/>
          <w:sz w:val="24"/>
          <w:szCs w:val="24"/>
        </w:rPr>
      </w:pPr>
    </w:p>
    <w:p w14:paraId="2D77C6BB" w14:textId="5D6F598B" w:rsidR="00674BC0" w:rsidRPr="00674BC0" w:rsidRDefault="00674BC0" w:rsidP="0067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BC0">
        <w:rPr>
          <w:rFonts w:ascii="Times New Roman" w:hAnsi="Times New Roman" w:cs="Times New Roman"/>
          <w:b/>
          <w:sz w:val="24"/>
          <w:szCs w:val="24"/>
        </w:rPr>
        <w:t xml:space="preserve">Jelentkezési határidő: 2025. október </w:t>
      </w:r>
      <w:r w:rsidR="00CD42BA">
        <w:rPr>
          <w:rFonts w:ascii="Times New Roman" w:hAnsi="Times New Roman" w:cs="Times New Roman"/>
          <w:b/>
          <w:sz w:val="24"/>
          <w:szCs w:val="24"/>
        </w:rPr>
        <w:t>20</w:t>
      </w:r>
      <w:r w:rsidR="00427C51">
        <w:rPr>
          <w:rFonts w:ascii="Times New Roman" w:hAnsi="Times New Roman" w:cs="Times New Roman"/>
          <w:b/>
          <w:sz w:val="24"/>
          <w:szCs w:val="24"/>
        </w:rPr>
        <w:t>.</w:t>
      </w:r>
    </w:p>
    <w:p w14:paraId="670FC53B" w14:textId="08C97573" w:rsidR="00674BC0" w:rsidRPr="00674BC0" w:rsidRDefault="00674BC0" w:rsidP="0067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391127">
          <w:rPr>
            <w:rStyle w:val="Hiperhivatkozs"/>
            <w:rFonts w:ascii="Times New Roman" w:hAnsi="Times New Roman"/>
            <w:b/>
            <w:sz w:val="24"/>
            <w:szCs w:val="24"/>
          </w:rPr>
          <w:t>mkikmszt@nkik.hu</w:t>
        </w:r>
      </w:hyperlink>
    </w:p>
    <w:p w14:paraId="1514E337" w14:textId="77777777" w:rsidR="00FA60A7" w:rsidRPr="00674BC0" w:rsidRDefault="00FA60A7" w:rsidP="00FA60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60A7" w:rsidRPr="00674BC0" w:rsidSect="00BB7E9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2A17" w14:textId="77777777" w:rsidR="00C23FC6" w:rsidRDefault="00C23FC6" w:rsidP="00722E32">
      <w:pPr>
        <w:spacing w:after="0" w:line="240" w:lineRule="auto"/>
      </w:pPr>
      <w:r>
        <w:separator/>
      </w:r>
    </w:p>
  </w:endnote>
  <w:endnote w:type="continuationSeparator" w:id="0">
    <w:p w14:paraId="5C084310" w14:textId="77777777" w:rsidR="00C23FC6" w:rsidRDefault="00C23FC6" w:rsidP="0072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1F5F" w14:textId="77777777" w:rsidR="00362DFA" w:rsidRDefault="00362DFA" w:rsidP="00DB118D">
    <w:pPr>
      <w:pStyle w:val="Szvegtrzs2"/>
      <w:tabs>
        <w:tab w:val="left" w:pos="720"/>
      </w:tabs>
      <w:rPr>
        <w:i/>
        <w:color w:val="auto"/>
      </w:rPr>
    </w:pPr>
  </w:p>
  <w:p w14:paraId="54453652" w14:textId="7ACC3BAF" w:rsidR="00B234CF" w:rsidRDefault="00362DFA" w:rsidP="00EC264B">
    <w:pPr>
      <w:pStyle w:val="Szvegtrzs2"/>
      <w:tabs>
        <w:tab w:val="left" w:pos="720"/>
      </w:tabs>
      <w:jc w:val="center"/>
      <w:rPr>
        <w:i/>
        <w:color w:val="auto"/>
      </w:rPr>
    </w:pPr>
    <w:r>
      <w:rPr>
        <w:i/>
        <w:color w:val="auto"/>
      </w:rPr>
      <w:t>A program Magyarország Kormánya és a Magyar Kereskedelmi és Iparkamara</w:t>
    </w:r>
  </w:p>
  <w:p w14:paraId="3B991EB5" w14:textId="0267C501" w:rsidR="00B234CF" w:rsidRDefault="00362DFA" w:rsidP="00EC264B">
    <w:pPr>
      <w:pStyle w:val="Szvegtrzs2"/>
      <w:tabs>
        <w:tab w:val="left" w:pos="720"/>
      </w:tabs>
      <w:jc w:val="center"/>
      <w:rPr>
        <w:i/>
        <w:color w:val="auto"/>
      </w:rPr>
    </w:pPr>
    <w:r>
      <w:rPr>
        <w:i/>
        <w:color w:val="auto"/>
      </w:rPr>
      <w:t>„Szövetségben a vállalko</w:t>
    </w:r>
    <w:r w:rsidR="00B234CF">
      <w:rPr>
        <w:i/>
        <w:color w:val="auto"/>
      </w:rPr>
      <w:t>z</w:t>
    </w:r>
    <w:r>
      <w:rPr>
        <w:i/>
        <w:color w:val="auto"/>
      </w:rPr>
      <w:t>ókkal” című megállapodásához kapcsolódóan,</w:t>
    </w:r>
  </w:p>
  <w:p w14:paraId="20D81210" w14:textId="54850E6C" w:rsidR="00B234CF" w:rsidRDefault="00362DFA" w:rsidP="00EC264B">
    <w:pPr>
      <w:pStyle w:val="Szvegtrzs2"/>
      <w:tabs>
        <w:tab w:val="left" w:pos="720"/>
      </w:tabs>
      <w:jc w:val="center"/>
      <w:rPr>
        <w:i/>
        <w:color w:val="auto"/>
      </w:rPr>
    </w:pPr>
    <w:r>
      <w:rPr>
        <w:i/>
        <w:color w:val="auto"/>
      </w:rPr>
      <w:t>a Nemzetgazdasági Minisztérium támogatásával,</w:t>
    </w:r>
  </w:p>
  <w:p w14:paraId="3D386156" w14:textId="4EEAE020" w:rsidR="00B234CF" w:rsidRDefault="00362DFA" w:rsidP="00EC264B">
    <w:pPr>
      <w:pStyle w:val="Szvegtrzs2"/>
      <w:tabs>
        <w:tab w:val="left" w:pos="720"/>
      </w:tabs>
      <w:jc w:val="center"/>
      <w:rPr>
        <w:i/>
        <w:color w:val="auto"/>
      </w:rPr>
    </w:pPr>
    <w:r>
      <w:rPr>
        <w:i/>
        <w:color w:val="auto"/>
      </w:rPr>
      <w:t>a Nógrád Vármegyei Kereskedelmi és Iparkamara</w:t>
    </w:r>
  </w:p>
  <w:p w14:paraId="69B5A984" w14:textId="23A4FE6C" w:rsidR="00DB118D" w:rsidRPr="00C823BC" w:rsidRDefault="00B234CF" w:rsidP="00EC264B">
    <w:pPr>
      <w:pStyle w:val="Szvegtrzs2"/>
      <w:tabs>
        <w:tab w:val="left" w:pos="720"/>
      </w:tabs>
      <w:jc w:val="center"/>
      <w:rPr>
        <w:i/>
        <w:color w:val="auto"/>
      </w:rPr>
    </w:pPr>
    <w:r>
      <w:rPr>
        <w:i/>
        <w:color w:val="auto"/>
      </w:rPr>
      <w:t>NGM_SZERZ/173/3/2024_</w:t>
    </w:r>
    <w:r w:rsidR="00DB118D">
      <w:rPr>
        <w:i/>
        <w:color w:val="auto"/>
      </w:rPr>
      <w:t>NKIK</w:t>
    </w:r>
    <w:r>
      <w:rPr>
        <w:i/>
        <w:color w:val="auto"/>
      </w:rPr>
      <w:t>/1</w:t>
    </w:r>
    <w:r w:rsidR="00DB118D" w:rsidRPr="00C823BC">
      <w:rPr>
        <w:i/>
        <w:color w:val="auto"/>
      </w:rPr>
      <w:t xml:space="preserve"> számú</w:t>
    </w:r>
    <w:r w:rsidR="00DB118D">
      <w:rPr>
        <w:i/>
        <w:color w:val="auto"/>
      </w:rPr>
      <w:t xml:space="preserve"> Támogatási Szerződés </w:t>
    </w:r>
    <w:r w:rsidR="00DB118D" w:rsidRPr="00C823BC">
      <w:rPr>
        <w:i/>
        <w:color w:val="auto"/>
      </w:rPr>
      <w:t>keretén belül valósul meg.</w:t>
    </w:r>
  </w:p>
  <w:p w14:paraId="5ED9D0A9" w14:textId="1B0353E1" w:rsidR="00722E32" w:rsidRPr="00DB118D" w:rsidRDefault="00722E32" w:rsidP="00EC264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DE23" w14:textId="77777777" w:rsidR="00C23FC6" w:rsidRDefault="00C23FC6" w:rsidP="00722E32">
      <w:pPr>
        <w:spacing w:after="0" w:line="240" w:lineRule="auto"/>
      </w:pPr>
      <w:r>
        <w:separator/>
      </w:r>
    </w:p>
  </w:footnote>
  <w:footnote w:type="continuationSeparator" w:id="0">
    <w:p w14:paraId="24FCC735" w14:textId="77777777" w:rsidR="00C23FC6" w:rsidRDefault="00C23FC6" w:rsidP="0072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166E" w14:textId="79AB7034" w:rsidR="007D543A" w:rsidRDefault="00C04E7B" w:rsidP="00C04E7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325B882" wp14:editId="0332087A">
          <wp:simplePos x="0" y="0"/>
          <wp:positionH relativeFrom="column">
            <wp:posOffset>5128895</wp:posOffset>
          </wp:positionH>
          <wp:positionV relativeFrom="paragraph">
            <wp:posOffset>6350</wp:posOffset>
          </wp:positionV>
          <wp:extent cx="885825" cy="752475"/>
          <wp:effectExtent l="0" t="0" r="9525" b="9525"/>
          <wp:wrapSquare wrapText="bothSides"/>
          <wp:docPr id="8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752457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E7B">
      <w:rPr>
        <w:noProof/>
        <w:lang w:eastAsia="hu-HU"/>
      </w:rPr>
      <w:drawing>
        <wp:inline distT="0" distB="0" distL="0" distR="0" wp14:anchorId="2DF7657D" wp14:editId="0ADBF3D9">
          <wp:extent cx="3114091" cy="65021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46079" cy="67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1153"/>
    <w:multiLevelType w:val="hybridMultilevel"/>
    <w:tmpl w:val="789A3D28"/>
    <w:lvl w:ilvl="0" w:tplc="C42C6F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4B5C3F26"/>
    <w:multiLevelType w:val="multilevel"/>
    <w:tmpl w:val="B09E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CA4A62"/>
    <w:multiLevelType w:val="hybridMultilevel"/>
    <w:tmpl w:val="949CD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4802">
    <w:abstractNumId w:val="2"/>
  </w:num>
  <w:num w:numId="2" w16cid:durableId="516309025">
    <w:abstractNumId w:val="1"/>
  </w:num>
  <w:num w:numId="3" w16cid:durableId="14160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B0"/>
    <w:rsid w:val="00044C73"/>
    <w:rsid w:val="000B03EB"/>
    <w:rsid w:val="000C1AB0"/>
    <w:rsid w:val="000E0948"/>
    <w:rsid w:val="00100ADA"/>
    <w:rsid w:val="00122955"/>
    <w:rsid w:val="00131911"/>
    <w:rsid w:val="00162A2C"/>
    <w:rsid w:val="001A195C"/>
    <w:rsid w:val="00285679"/>
    <w:rsid w:val="002B2C7A"/>
    <w:rsid w:val="002C2481"/>
    <w:rsid w:val="002D0EEF"/>
    <w:rsid w:val="002F117C"/>
    <w:rsid w:val="0031183F"/>
    <w:rsid w:val="00362DFA"/>
    <w:rsid w:val="003D419A"/>
    <w:rsid w:val="00427C51"/>
    <w:rsid w:val="004444E6"/>
    <w:rsid w:val="004B2A6C"/>
    <w:rsid w:val="004B7DF4"/>
    <w:rsid w:val="005401A0"/>
    <w:rsid w:val="00575C7E"/>
    <w:rsid w:val="0058518D"/>
    <w:rsid w:val="005F1950"/>
    <w:rsid w:val="006057CD"/>
    <w:rsid w:val="00622B61"/>
    <w:rsid w:val="00626568"/>
    <w:rsid w:val="00665825"/>
    <w:rsid w:val="00674BC0"/>
    <w:rsid w:val="00691A32"/>
    <w:rsid w:val="00722E32"/>
    <w:rsid w:val="00757F2E"/>
    <w:rsid w:val="00764C6B"/>
    <w:rsid w:val="007D11B0"/>
    <w:rsid w:val="007D543A"/>
    <w:rsid w:val="008513A0"/>
    <w:rsid w:val="00895BC7"/>
    <w:rsid w:val="008C2C74"/>
    <w:rsid w:val="008E18F1"/>
    <w:rsid w:val="008E2860"/>
    <w:rsid w:val="0090141F"/>
    <w:rsid w:val="00910939"/>
    <w:rsid w:val="009259FA"/>
    <w:rsid w:val="0095242F"/>
    <w:rsid w:val="00957732"/>
    <w:rsid w:val="009B26B9"/>
    <w:rsid w:val="009D5B1D"/>
    <w:rsid w:val="00A707F7"/>
    <w:rsid w:val="00AD152B"/>
    <w:rsid w:val="00AD19F9"/>
    <w:rsid w:val="00B07D5E"/>
    <w:rsid w:val="00B234CF"/>
    <w:rsid w:val="00B542AA"/>
    <w:rsid w:val="00B67734"/>
    <w:rsid w:val="00B75B81"/>
    <w:rsid w:val="00B952D3"/>
    <w:rsid w:val="00BB7E9D"/>
    <w:rsid w:val="00BC454F"/>
    <w:rsid w:val="00BE2BEA"/>
    <w:rsid w:val="00C00DCC"/>
    <w:rsid w:val="00C02EED"/>
    <w:rsid w:val="00C04E7B"/>
    <w:rsid w:val="00C23FC6"/>
    <w:rsid w:val="00C35346"/>
    <w:rsid w:val="00C53355"/>
    <w:rsid w:val="00C7173B"/>
    <w:rsid w:val="00CA148C"/>
    <w:rsid w:val="00CB15B1"/>
    <w:rsid w:val="00CD42BA"/>
    <w:rsid w:val="00CD755C"/>
    <w:rsid w:val="00D27528"/>
    <w:rsid w:val="00D44083"/>
    <w:rsid w:val="00DB118D"/>
    <w:rsid w:val="00E04225"/>
    <w:rsid w:val="00E2666C"/>
    <w:rsid w:val="00E80E6B"/>
    <w:rsid w:val="00EC264B"/>
    <w:rsid w:val="00F04292"/>
    <w:rsid w:val="00F6332E"/>
    <w:rsid w:val="00FA60A7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8A3EB"/>
  <w15:chartTrackingRefBased/>
  <w15:docId w15:val="{9F7B0548-44A1-49EF-89C1-EE5A92F6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10B0"/>
  </w:style>
  <w:style w:type="paragraph" w:styleId="Cmsor4">
    <w:name w:val="heading 4"/>
    <w:basedOn w:val="Norml"/>
    <w:link w:val="Cmsor4Char"/>
    <w:uiPriority w:val="9"/>
    <w:qFormat/>
    <w:rsid w:val="00575C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D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FD10B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41F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07D5E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75C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5C7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4225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B26B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707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2E32"/>
  </w:style>
  <w:style w:type="paragraph" w:styleId="llb">
    <w:name w:val="footer"/>
    <w:basedOn w:val="Norml"/>
    <w:link w:val="llbChar"/>
    <w:uiPriority w:val="99"/>
    <w:unhideWhenUsed/>
    <w:rsid w:val="0072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2E32"/>
  </w:style>
  <w:style w:type="paragraph" w:styleId="Szvegtrzs2">
    <w:name w:val="Body Text 2"/>
    <w:basedOn w:val="Norml"/>
    <w:link w:val="Szvegtrzs2Char"/>
    <w:semiHidden/>
    <w:unhideWhenUsed/>
    <w:rsid w:val="00DB118D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color w:val="FF6600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DB118D"/>
    <w:rPr>
      <w:rFonts w:ascii="Times New Roman" w:eastAsia="Times New Roman" w:hAnsi="Times New Roman" w:cs="Times New Roman"/>
      <w:color w:val="FF66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57F2E"/>
    <w:rPr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674BC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4BC0"/>
  </w:style>
  <w:style w:type="paragraph" w:styleId="Szvegtrzsbehzssal">
    <w:name w:val="Body Text Indent"/>
    <w:basedOn w:val="Norml"/>
    <w:link w:val="SzvegtrzsbehzssalChar"/>
    <w:rsid w:val="00674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74B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74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74BC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7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kmszt@n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1C5D-CA16-4D49-9DA3-F2AA4AA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Grósz</dc:creator>
  <cp:keywords/>
  <dc:description/>
  <cp:lastModifiedBy>nkik NKIK</cp:lastModifiedBy>
  <cp:revision>5</cp:revision>
  <cp:lastPrinted>2025-10-09T11:55:00Z</cp:lastPrinted>
  <dcterms:created xsi:type="dcterms:W3CDTF">2025-10-09T11:55:00Z</dcterms:created>
  <dcterms:modified xsi:type="dcterms:W3CDTF">2025-10-10T05:49:00Z</dcterms:modified>
</cp:coreProperties>
</file>